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15BB" w14:textId="3716A6F0" w:rsidR="002A1739" w:rsidRPr="009A567F" w:rsidRDefault="002A1739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第</w:t>
      </w:r>
      <w:r w:rsidR="00192FD2" w:rsidRPr="009A567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2</w:t>
      </w:r>
      <w:r w:rsidRPr="009A567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条関係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418"/>
        <w:gridCol w:w="2545"/>
      </w:tblGrid>
      <w:tr w:rsidR="009A567F" w:rsidRPr="009A567F" w14:paraId="4CF75423" w14:textId="77777777" w:rsidTr="002A1739">
        <w:trPr>
          <w:trHeight w:val="453"/>
        </w:trPr>
        <w:tc>
          <w:tcPr>
            <w:tcW w:w="1418" w:type="dxa"/>
            <w:vAlign w:val="center"/>
          </w:tcPr>
          <w:p w14:paraId="206F4797" w14:textId="46AD22AC" w:rsidR="002A1739" w:rsidRPr="009A567F" w:rsidRDefault="002A1739" w:rsidP="002A173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val="ja-JP"/>
              </w:rPr>
            </w:pPr>
            <w:r w:rsidRPr="009A567F">
              <w:rPr>
                <w:rFonts w:ascii="ＭＳ ゴシック" w:eastAsia="ＭＳ ゴシック" w:hAnsi="ＭＳ ゴシック" w:hint="eastAsia"/>
                <w:color w:val="000000" w:themeColor="text1"/>
                <w:spacing w:val="22"/>
                <w:kern w:val="0"/>
                <w:sz w:val="18"/>
                <w:szCs w:val="18"/>
                <w:fitText w:val="1080" w:id="-1314603007"/>
                <w:lang w:val="ja-JP"/>
              </w:rPr>
              <w:t>※整理番</w:t>
            </w:r>
            <w:r w:rsidRPr="009A567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18"/>
                <w:szCs w:val="18"/>
                <w:fitText w:val="1080" w:id="-1314603007"/>
                <w:lang w:val="ja-JP"/>
              </w:rPr>
              <w:t>号</w:t>
            </w:r>
          </w:p>
        </w:tc>
        <w:tc>
          <w:tcPr>
            <w:tcW w:w="2545" w:type="dxa"/>
            <w:vAlign w:val="center"/>
          </w:tcPr>
          <w:p w14:paraId="681A1DD5" w14:textId="77777777" w:rsidR="002A1739" w:rsidRPr="009A567F" w:rsidRDefault="002A1739" w:rsidP="002A1739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val="ja-JP"/>
              </w:rPr>
            </w:pPr>
          </w:p>
        </w:tc>
      </w:tr>
      <w:tr w:rsidR="002A1739" w:rsidRPr="009A567F" w14:paraId="28D242B7" w14:textId="77777777" w:rsidTr="002A1739">
        <w:trPr>
          <w:trHeight w:val="453"/>
        </w:trPr>
        <w:tc>
          <w:tcPr>
            <w:tcW w:w="1418" w:type="dxa"/>
            <w:vAlign w:val="center"/>
          </w:tcPr>
          <w:p w14:paraId="4763A1CC" w14:textId="693AC746" w:rsidR="002A1739" w:rsidRPr="009A567F" w:rsidRDefault="002A1739" w:rsidP="002A173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val="ja-JP"/>
              </w:rPr>
            </w:pPr>
            <w:r w:rsidRPr="009A567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val="ja-JP"/>
              </w:rPr>
              <w:t>※受理年月日</w:t>
            </w:r>
          </w:p>
        </w:tc>
        <w:tc>
          <w:tcPr>
            <w:tcW w:w="2545" w:type="dxa"/>
            <w:vAlign w:val="center"/>
          </w:tcPr>
          <w:p w14:paraId="5442FC34" w14:textId="77777777" w:rsidR="002A1739" w:rsidRPr="009A567F" w:rsidRDefault="002A1739" w:rsidP="002A1739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val="ja-JP"/>
              </w:rPr>
            </w:pPr>
          </w:p>
        </w:tc>
      </w:tr>
    </w:tbl>
    <w:p w14:paraId="67C43E9A" w14:textId="7A40380A" w:rsidR="00835A4D" w:rsidRPr="009A567F" w:rsidRDefault="00835A4D" w:rsidP="002A1739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3818BEE2" w14:textId="7BEC8CA9" w:rsidR="002A1739" w:rsidRPr="009A567F" w:rsidRDefault="002A1739" w:rsidP="00ED4841">
      <w:pPr>
        <w:widowControl/>
        <w:spacing w:beforeLines="50" w:before="164" w:afterLines="50" w:after="164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9A56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「愛媛大学ピア・サポート活動証明</w:t>
      </w:r>
      <w:r w:rsidR="00ED4841" w:rsidRPr="009A56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  <w:r w:rsidRPr="009A56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」</w:t>
      </w:r>
      <w:r w:rsidR="00A90FAB" w:rsidRPr="009A56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申請書</w:t>
      </w:r>
    </w:p>
    <w:p w14:paraId="6F5E12F9" w14:textId="77777777" w:rsidR="00FA558D" w:rsidRPr="009A567F" w:rsidRDefault="00FA558D" w:rsidP="00670F70">
      <w:pPr>
        <w:widowControl/>
        <w:spacing w:beforeLines="150" w:before="49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令和　　　年　　　月　　　日</w:t>
      </w:r>
    </w:p>
    <w:p w14:paraId="3967E4FD" w14:textId="61C8920E" w:rsidR="002A1739" w:rsidRPr="009A567F" w:rsidRDefault="002A1739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E14FB33" w14:textId="5FA48CBA" w:rsidR="00835A4D" w:rsidRPr="009A567F" w:rsidRDefault="00835A4D" w:rsidP="00835A4D">
      <w:pPr>
        <w:widowControl/>
        <w:spacing w:beforeLines="50" w:before="164" w:afterLines="50" w:after="16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教育・学生支援機構長　殿</w:t>
      </w:r>
    </w:p>
    <w:p w14:paraId="46B798B5" w14:textId="77777777" w:rsidR="00835A4D" w:rsidRPr="009A567F" w:rsidRDefault="00835A4D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6516" w:type="dxa"/>
        <w:tblInd w:w="1980" w:type="dxa"/>
        <w:tblLook w:val="04A0" w:firstRow="1" w:lastRow="0" w:firstColumn="1" w:lastColumn="0" w:noHBand="0" w:noVBand="1"/>
      </w:tblPr>
      <w:tblGrid>
        <w:gridCol w:w="717"/>
        <w:gridCol w:w="1409"/>
        <w:gridCol w:w="4390"/>
      </w:tblGrid>
      <w:tr w:rsidR="009A567F" w:rsidRPr="009A567F" w14:paraId="2A0D554E" w14:textId="77777777" w:rsidTr="00FA558D">
        <w:trPr>
          <w:trHeight w:val="487"/>
        </w:trPr>
        <w:tc>
          <w:tcPr>
            <w:tcW w:w="717" w:type="dxa"/>
            <w:vMerge w:val="restart"/>
            <w:textDirection w:val="tbRlV"/>
            <w:vAlign w:val="center"/>
          </w:tcPr>
          <w:p w14:paraId="07CB465A" w14:textId="4205BD20" w:rsidR="00835A4D" w:rsidRPr="009A567F" w:rsidRDefault="00DA013E" w:rsidP="00835A4D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　請　者</w:t>
            </w:r>
          </w:p>
        </w:tc>
        <w:tc>
          <w:tcPr>
            <w:tcW w:w="1409" w:type="dxa"/>
            <w:vAlign w:val="center"/>
          </w:tcPr>
          <w:p w14:paraId="1C56ABF6" w14:textId="40F3071B" w:rsidR="00835A4D" w:rsidRPr="009A567F" w:rsidRDefault="00835A4D" w:rsidP="00835A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390" w:type="dxa"/>
            <w:vAlign w:val="center"/>
          </w:tcPr>
          <w:p w14:paraId="440FB7DC" w14:textId="77777777" w:rsidR="00835A4D" w:rsidRPr="009A567F" w:rsidRDefault="00835A4D" w:rsidP="00835A4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049256F7" w14:textId="77777777" w:rsidTr="00FA558D">
        <w:trPr>
          <w:trHeight w:val="487"/>
        </w:trPr>
        <w:tc>
          <w:tcPr>
            <w:tcW w:w="717" w:type="dxa"/>
            <w:vMerge/>
          </w:tcPr>
          <w:p w14:paraId="5C8E57C4" w14:textId="77777777" w:rsidR="00835A4D" w:rsidRPr="009A567F" w:rsidRDefault="00835A4D" w:rsidP="0012372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5BC9F083" w14:textId="147C366A" w:rsidR="00835A4D" w:rsidRPr="009A567F" w:rsidRDefault="00835A4D" w:rsidP="00835A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　　部</w:t>
            </w:r>
          </w:p>
        </w:tc>
        <w:tc>
          <w:tcPr>
            <w:tcW w:w="4390" w:type="dxa"/>
            <w:vAlign w:val="center"/>
          </w:tcPr>
          <w:p w14:paraId="6D1CCA86" w14:textId="77777777" w:rsidR="00835A4D" w:rsidRPr="009A567F" w:rsidRDefault="00835A4D" w:rsidP="00835A4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42A23837" w14:textId="77777777" w:rsidTr="00FA558D">
        <w:trPr>
          <w:trHeight w:val="487"/>
        </w:trPr>
        <w:tc>
          <w:tcPr>
            <w:tcW w:w="717" w:type="dxa"/>
            <w:vMerge/>
          </w:tcPr>
          <w:p w14:paraId="7D1F04F0" w14:textId="77777777" w:rsidR="00835A4D" w:rsidRPr="009A567F" w:rsidRDefault="00835A4D" w:rsidP="0012372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2A0D68C5" w14:textId="45DD9ECE" w:rsidR="00835A4D" w:rsidRPr="009A567F" w:rsidRDefault="00835A4D" w:rsidP="00835A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　　科</w:t>
            </w:r>
          </w:p>
        </w:tc>
        <w:tc>
          <w:tcPr>
            <w:tcW w:w="4390" w:type="dxa"/>
            <w:vAlign w:val="center"/>
          </w:tcPr>
          <w:p w14:paraId="5F791186" w14:textId="77777777" w:rsidR="00835A4D" w:rsidRPr="009A567F" w:rsidRDefault="00835A4D" w:rsidP="00835A4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55817FAE" w14:textId="77777777" w:rsidTr="00FA558D">
        <w:trPr>
          <w:trHeight w:val="487"/>
        </w:trPr>
        <w:tc>
          <w:tcPr>
            <w:tcW w:w="717" w:type="dxa"/>
            <w:vMerge/>
          </w:tcPr>
          <w:p w14:paraId="64537D74" w14:textId="77777777" w:rsidR="00835A4D" w:rsidRPr="009A567F" w:rsidRDefault="00835A4D" w:rsidP="0012372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7200C56C" w14:textId="52CE9B35" w:rsidR="00835A4D" w:rsidRPr="009A567F" w:rsidRDefault="00835A4D" w:rsidP="00835A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　　年</w:t>
            </w:r>
          </w:p>
        </w:tc>
        <w:tc>
          <w:tcPr>
            <w:tcW w:w="4390" w:type="dxa"/>
            <w:vAlign w:val="center"/>
          </w:tcPr>
          <w:p w14:paraId="22A2AADC" w14:textId="77777777" w:rsidR="00835A4D" w:rsidRPr="009A567F" w:rsidRDefault="00835A4D" w:rsidP="00835A4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90FAB" w:rsidRPr="009A567F" w14:paraId="430FEF02" w14:textId="77777777" w:rsidTr="00A90FAB">
        <w:trPr>
          <w:trHeight w:val="489"/>
        </w:trPr>
        <w:tc>
          <w:tcPr>
            <w:tcW w:w="717" w:type="dxa"/>
            <w:vMerge/>
          </w:tcPr>
          <w:p w14:paraId="640C142B" w14:textId="77777777" w:rsidR="00A90FAB" w:rsidRPr="009A567F" w:rsidRDefault="00A90FAB" w:rsidP="0012372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3E6EAD48" w14:textId="59EA3487" w:rsidR="00A90FAB" w:rsidRPr="009A567F" w:rsidRDefault="00DA013E" w:rsidP="00835A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A013E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1297849343"/>
              </w:rPr>
              <w:t>学生証</w:t>
            </w:r>
            <w:r w:rsidR="00A90FAB" w:rsidRPr="00DA013E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1297849343"/>
              </w:rPr>
              <w:t>番</w:t>
            </w:r>
            <w:r w:rsidR="00A90FAB" w:rsidRPr="00DA013E">
              <w:rPr>
                <w:rFonts w:ascii="ＭＳ 明朝" w:eastAsia="ＭＳ 明朝" w:hAnsi="ＭＳ 明朝" w:hint="eastAsia"/>
                <w:color w:val="000000" w:themeColor="text1"/>
                <w:spacing w:val="1"/>
                <w:w w:val="80"/>
                <w:kern w:val="0"/>
                <w:szCs w:val="21"/>
                <w:fitText w:val="840" w:id="-1297849343"/>
              </w:rPr>
              <w:t>号</w:t>
            </w:r>
          </w:p>
        </w:tc>
        <w:tc>
          <w:tcPr>
            <w:tcW w:w="4390" w:type="dxa"/>
            <w:vAlign w:val="center"/>
          </w:tcPr>
          <w:p w14:paraId="36FA8011" w14:textId="77777777" w:rsidR="00A90FAB" w:rsidRPr="009A567F" w:rsidRDefault="00A90FAB" w:rsidP="00835A4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C15D668" w14:textId="6CCF6058" w:rsidR="00835A4D" w:rsidRPr="009A567F" w:rsidRDefault="00835A4D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AB006E1" w14:textId="3697A524" w:rsidR="00835A4D" w:rsidRPr="009A567F" w:rsidRDefault="00835A4D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F2BC6FC" w14:textId="18343FDE" w:rsidR="00835A4D" w:rsidRPr="009A567F" w:rsidRDefault="00835A4D" w:rsidP="00835A4D">
      <w:pPr>
        <w:widowControl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 xml:space="preserve">　愛媛大学ピア・サポート活動</w:t>
      </w:r>
      <w:r w:rsidR="00DA013E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証明に関する要項第3条の規定による証明を受けたく</w:t>
      </w:r>
      <w:r w:rsidR="00662ACD" w:rsidRPr="009A567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FA558D" w:rsidRPr="009A567F">
        <w:rPr>
          <w:rFonts w:ascii="ＭＳ 明朝" w:eastAsia="ＭＳ 明朝" w:hAnsi="ＭＳ 明朝" w:hint="eastAsia"/>
          <w:color w:val="000000" w:themeColor="text1"/>
          <w:szCs w:val="21"/>
        </w:rPr>
        <w:t>必要情報を登録しました</w:t>
      </w: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7652BA9" w14:textId="12B22588" w:rsidR="00FA558D" w:rsidRPr="009A567F" w:rsidRDefault="00FA558D" w:rsidP="00835A4D">
      <w:pPr>
        <w:widowControl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 xml:space="preserve">　つきましては</w:t>
      </w:r>
      <w:r w:rsidR="00662ACD" w:rsidRPr="009A567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審査のうえ証明いただきますようお願いいたします。</w:t>
      </w:r>
    </w:p>
    <w:p w14:paraId="72A7170A" w14:textId="21B1FBA7" w:rsidR="00835A4D" w:rsidRPr="009A567F" w:rsidRDefault="00835A4D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40FE71F" w14:textId="0D1A18E8" w:rsidR="00FA558D" w:rsidRPr="009A567F" w:rsidRDefault="00CB1B07" w:rsidP="00CB1B07">
      <w:pPr>
        <w:widowControl/>
        <w:tabs>
          <w:tab w:val="left" w:pos="1701"/>
        </w:tabs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〈添付書類〉</w:t>
      </w:r>
      <w:r w:rsidRPr="009A567F">
        <w:rPr>
          <w:rFonts w:ascii="ＭＳ 明朝" w:eastAsia="ＭＳ 明朝" w:hAnsi="ＭＳ 明朝"/>
          <w:color w:val="000000" w:themeColor="text1"/>
          <w:szCs w:val="21"/>
        </w:rPr>
        <w:tab/>
      </w:r>
      <w:r w:rsidR="00670F70" w:rsidRPr="009A567F">
        <w:rPr>
          <w:rFonts w:ascii="ＭＳ 明朝" w:eastAsia="ＭＳ 明朝" w:hAnsi="ＭＳ 明朝" w:hint="eastAsia"/>
          <w:color w:val="000000" w:themeColor="text1"/>
          <w:szCs w:val="21"/>
        </w:rPr>
        <w:t>ボランティア活動記録</w:t>
      </w:r>
    </w:p>
    <w:p w14:paraId="3D3A2B30" w14:textId="71280D4D" w:rsidR="00A90FAB" w:rsidRPr="009A567F" w:rsidRDefault="00A90FAB" w:rsidP="00CB1B07">
      <w:pPr>
        <w:widowControl/>
        <w:tabs>
          <w:tab w:val="left" w:pos="1701"/>
        </w:tabs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A567F">
        <w:rPr>
          <w:rFonts w:ascii="ＭＳ 明朝" w:eastAsia="ＭＳ 明朝" w:hAnsi="ＭＳ 明朝"/>
          <w:color w:val="000000" w:themeColor="text1"/>
          <w:szCs w:val="21"/>
        </w:rPr>
        <w:tab/>
      </w:r>
      <w:r w:rsidRPr="009A567F">
        <w:rPr>
          <w:rFonts w:ascii="ＭＳ 明朝" w:eastAsia="ＭＳ 明朝" w:hAnsi="ＭＳ 明朝" w:hint="eastAsia"/>
          <w:color w:val="000000" w:themeColor="text1"/>
          <w:szCs w:val="21"/>
        </w:rPr>
        <w:t>その他（　　　　　　　　　　　　　　　　　　　　　　　　　　）</w:t>
      </w:r>
    </w:p>
    <w:p w14:paraId="7B259729" w14:textId="77777777" w:rsidR="00CB1B07" w:rsidRPr="009A567F" w:rsidRDefault="00CB1B07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1B154EC" w14:textId="77777777" w:rsidR="00FA558D" w:rsidRPr="009A567F" w:rsidRDefault="00FA558D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5805"/>
      </w:tblGrid>
      <w:tr w:rsidR="00FA558D" w:rsidRPr="009A567F" w14:paraId="0E01306F" w14:textId="77777777" w:rsidTr="009D7BA9">
        <w:trPr>
          <w:trHeight w:val="2786"/>
        </w:trPr>
        <w:tc>
          <w:tcPr>
            <w:tcW w:w="5805" w:type="dxa"/>
          </w:tcPr>
          <w:p w14:paraId="085FE873" w14:textId="77777777" w:rsidR="00FA558D" w:rsidRPr="009A567F" w:rsidRDefault="00FA558D" w:rsidP="00FA558D">
            <w:pPr>
              <w:widowControl/>
              <w:spacing w:afterLines="50" w:after="164"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大学記録欄）</w:t>
            </w:r>
          </w:p>
          <w:p w14:paraId="1E0AA528" w14:textId="77777777" w:rsidR="00FA558D" w:rsidRPr="009A567F" w:rsidRDefault="00FA558D" w:rsidP="00E059F3">
            <w:pPr>
              <w:widowControl/>
              <w:spacing w:afterLines="50" w:after="164" w:line="276" w:lineRule="auto"/>
              <w:ind w:firstLineChars="153" w:firstLine="32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［審査月日］　　　令和　　　年　　　月　　　日</w:t>
            </w:r>
          </w:p>
          <w:p w14:paraId="32BBBC30" w14:textId="50C4F1E6" w:rsidR="00FA558D" w:rsidRPr="009A567F" w:rsidRDefault="00FA558D" w:rsidP="00E059F3">
            <w:pPr>
              <w:widowControl/>
              <w:spacing w:afterLines="50" w:after="164" w:line="276" w:lineRule="auto"/>
              <w:ind w:firstLineChars="153" w:firstLine="32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［審査結果］　　　認定　・　</w:t>
            </w:r>
            <w:r w:rsidR="00F23D98"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否認</w:t>
            </w:r>
          </w:p>
          <w:p w14:paraId="4321CA98" w14:textId="46D28725" w:rsidR="00FA558D" w:rsidRPr="009A567F" w:rsidRDefault="009D7BA9" w:rsidP="00E059F3">
            <w:pPr>
              <w:widowControl/>
              <w:spacing w:afterLines="50" w:after="164" w:line="276" w:lineRule="auto"/>
              <w:ind w:firstLineChars="153" w:firstLine="32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［証明番号］</w:t>
            </w:r>
            <w:r w:rsidR="00BA5749"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　号</w:t>
            </w:r>
          </w:p>
          <w:p w14:paraId="19CDFA1F" w14:textId="463A6725" w:rsidR="009D7BA9" w:rsidRPr="009A567F" w:rsidRDefault="009D7BA9" w:rsidP="00E059F3">
            <w:pPr>
              <w:widowControl/>
              <w:spacing w:afterLines="50" w:after="164" w:line="276" w:lineRule="auto"/>
              <w:ind w:firstLineChars="153" w:firstLine="32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［特記事項］　　　</w:t>
            </w:r>
          </w:p>
        </w:tc>
      </w:tr>
    </w:tbl>
    <w:p w14:paraId="7BC2867D" w14:textId="3EDE33E5" w:rsidR="002A5656" w:rsidRPr="009A567F" w:rsidRDefault="002A5656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04ED525" w14:textId="77777777" w:rsidR="00921475" w:rsidRPr="009A567F" w:rsidRDefault="00921475" w:rsidP="002A565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  <w:sectPr w:rsidR="00921475" w:rsidRPr="009A567F" w:rsidSect="002A1739">
          <w:footerReference w:type="default" r:id="rId7"/>
          <w:pgSz w:w="11906" w:h="16838" w:code="9"/>
          <w:pgMar w:top="1701" w:right="1701" w:bottom="1134" w:left="1701" w:header="851" w:footer="284" w:gutter="0"/>
          <w:cols w:space="425"/>
          <w:docGrid w:type="lines" w:linePitch="328" w:charSpace="3988"/>
        </w:sectPr>
      </w:pPr>
    </w:p>
    <w:p w14:paraId="03355E4A" w14:textId="77777777" w:rsidR="002A5656" w:rsidRPr="009A567F" w:rsidRDefault="002A5656" w:rsidP="002A565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9A567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lastRenderedPageBreak/>
        <w:t>第3条関係</w:t>
      </w:r>
    </w:p>
    <w:p w14:paraId="1A72BD8B" w14:textId="21D35C79" w:rsidR="00FA558D" w:rsidRPr="009A567F" w:rsidRDefault="002A5656" w:rsidP="00CB1B07">
      <w:pPr>
        <w:widowControl/>
        <w:spacing w:afterLines="50" w:after="164"/>
        <w:ind w:leftChars="1012" w:left="2125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A567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ボランティア活動記録</w:t>
      </w:r>
    </w:p>
    <w:tbl>
      <w:tblPr>
        <w:tblStyle w:val="a3"/>
        <w:tblW w:w="4820" w:type="dxa"/>
        <w:tblInd w:w="4531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9A567F" w:rsidRPr="009A567F" w14:paraId="3B6CD797" w14:textId="77777777" w:rsidTr="00A90FAB">
        <w:trPr>
          <w:trHeight w:val="515"/>
        </w:trPr>
        <w:tc>
          <w:tcPr>
            <w:tcW w:w="1276" w:type="dxa"/>
            <w:vAlign w:val="center"/>
          </w:tcPr>
          <w:p w14:paraId="59008C76" w14:textId="77777777" w:rsidR="00AB0358" w:rsidRPr="009A567F" w:rsidRDefault="00AB0358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3544" w:type="dxa"/>
            <w:vAlign w:val="center"/>
          </w:tcPr>
          <w:p w14:paraId="05196CBA" w14:textId="77777777" w:rsidR="00AB0358" w:rsidRPr="009A567F" w:rsidRDefault="00AB0358" w:rsidP="00F648D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6697138F" w14:textId="77777777" w:rsidTr="00A90FAB">
        <w:trPr>
          <w:trHeight w:val="515"/>
        </w:trPr>
        <w:tc>
          <w:tcPr>
            <w:tcW w:w="1276" w:type="dxa"/>
            <w:vAlign w:val="center"/>
          </w:tcPr>
          <w:p w14:paraId="246E20D5" w14:textId="77777777" w:rsidR="00AB0358" w:rsidRPr="009A567F" w:rsidRDefault="00AB0358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　　部</w:t>
            </w:r>
          </w:p>
        </w:tc>
        <w:tc>
          <w:tcPr>
            <w:tcW w:w="3544" w:type="dxa"/>
            <w:vAlign w:val="center"/>
          </w:tcPr>
          <w:p w14:paraId="2FEE5DF4" w14:textId="77777777" w:rsidR="00AB0358" w:rsidRPr="009A567F" w:rsidRDefault="00AB0358" w:rsidP="00F648D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46BE870E" w14:textId="77777777" w:rsidTr="00A90FAB">
        <w:trPr>
          <w:trHeight w:val="515"/>
        </w:trPr>
        <w:tc>
          <w:tcPr>
            <w:tcW w:w="1276" w:type="dxa"/>
            <w:vAlign w:val="center"/>
          </w:tcPr>
          <w:p w14:paraId="7CCA3D75" w14:textId="60E7F35B" w:rsidR="00AB0358" w:rsidRPr="009A567F" w:rsidRDefault="00DA013E" w:rsidP="00DA013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A013E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1297849344"/>
              </w:rPr>
              <w:t>学生証</w:t>
            </w:r>
            <w:r w:rsidR="007340F2" w:rsidRPr="00DA013E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1297849344"/>
              </w:rPr>
              <w:t>番号</w:t>
            </w:r>
          </w:p>
        </w:tc>
        <w:tc>
          <w:tcPr>
            <w:tcW w:w="3544" w:type="dxa"/>
            <w:vAlign w:val="center"/>
          </w:tcPr>
          <w:p w14:paraId="75A49A40" w14:textId="77777777" w:rsidR="00AB0358" w:rsidRPr="009A567F" w:rsidRDefault="00AB0358" w:rsidP="00F648D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90FAB" w:rsidRPr="009A567F" w14:paraId="02E196CD" w14:textId="77777777" w:rsidTr="00A90FAB">
        <w:trPr>
          <w:trHeight w:val="515"/>
        </w:trPr>
        <w:tc>
          <w:tcPr>
            <w:tcW w:w="1276" w:type="dxa"/>
            <w:vAlign w:val="center"/>
          </w:tcPr>
          <w:p w14:paraId="15AAC053" w14:textId="7D9B2A8C" w:rsidR="00AB0358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団体</w:t>
            </w:r>
          </w:p>
        </w:tc>
        <w:tc>
          <w:tcPr>
            <w:tcW w:w="3544" w:type="dxa"/>
            <w:vAlign w:val="center"/>
          </w:tcPr>
          <w:p w14:paraId="52A0EE44" w14:textId="77777777" w:rsidR="00AB0358" w:rsidRPr="009A567F" w:rsidRDefault="00AB0358" w:rsidP="00F648DD">
            <w:pPr>
              <w:widowControl/>
              <w:ind w:left="2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914A557" w14:textId="77777777" w:rsidR="00AB0358" w:rsidRPr="009A567F" w:rsidRDefault="00AB0358" w:rsidP="00AB035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850"/>
        <w:gridCol w:w="4820"/>
      </w:tblGrid>
      <w:tr w:rsidR="009A567F" w:rsidRPr="009A567F" w14:paraId="3D9E29B2" w14:textId="77777777" w:rsidTr="00921475">
        <w:tc>
          <w:tcPr>
            <w:tcW w:w="1696" w:type="dxa"/>
            <w:vAlign w:val="center"/>
          </w:tcPr>
          <w:p w14:paraId="3F183033" w14:textId="77777777" w:rsidR="00921475" w:rsidRPr="009A567F" w:rsidRDefault="00921475" w:rsidP="00AB035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ボランティア名</w:t>
            </w:r>
          </w:p>
          <w:p w14:paraId="6B130CE1" w14:textId="328FD4FE" w:rsidR="00921475" w:rsidRPr="009A567F" w:rsidRDefault="00921475" w:rsidP="00AB035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3029D6"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事業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名）</w:t>
            </w:r>
          </w:p>
        </w:tc>
        <w:tc>
          <w:tcPr>
            <w:tcW w:w="1985" w:type="dxa"/>
            <w:vAlign w:val="center"/>
          </w:tcPr>
          <w:p w14:paraId="54E1FD9C" w14:textId="42557BD8" w:rsidR="00921475" w:rsidRPr="009A567F" w:rsidRDefault="00921475" w:rsidP="00AB035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活動期間</w:t>
            </w:r>
          </w:p>
        </w:tc>
        <w:tc>
          <w:tcPr>
            <w:tcW w:w="850" w:type="dxa"/>
            <w:vAlign w:val="center"/>
          </w:tcPr>
          <w:p w14:paraId="5DBA394F" w14:textId="77777777" w:rsidR="00921475" w:rsidRPr="009A567F" w:rsidRDefault="00921475" w:rsidP="004D4B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活動</w:t>
            </w:r>
          </w:p>
          <w:p w14:paraId="1BE9BE8D" w14:textId="5801F253" w:rsidR="00921475" w:rsidRPr="009A567F" w:rsidRDefault="00921475" w:rsidP="004D4B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4820" w:type="dxa"/>
            <w:vAlign w:val="center"/>
          </w:tcPr>
          <w:p w14:paraId="22FAC3F9" w14:textId="77777777" w:rsidR="00921475" w:rsidRPr="009A567F" w:rsidRDefault="00921475" w:rsidP="008940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活動内容</w:t>
            </w:r>
          </w:p>
          <w:p w14:paraId="713FF4C5" w14:textId="27F70EB8" w:rsidR="00921475" w:rsidRPr="009A567F" w:rsidRDefault="00921475" w:rsidP="00AB035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自己の役割･役職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="003029D6"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活動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時間</w:t>
            </w:r>
            <w:r w:rsidR="003029D6"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内訳を含</w:t>
            </w:r>
            <w:r w:rsidR="00DA01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む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A567F" w:rsidRPr="009A567F" w14:paraId="4EAEE210" w14:textId="77777777" w:rsidTr="00F648DD">
        <w:trPr>
          <w:trHeight w:val="227"/>
        </w:trPr>
        <w:tc>
          <w:tcPr>
            <w:tcW w:w="1696" w:type="dxa"/>
            <w:vMerge w:val="restart"/>
          </w:tcPr>
          <w:p w14:paraId="644D8FE6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0E96619E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 w:val="restart"/>
            <w:vAlign w:val="center"/>
          </w:tcPr>
          <w:p w14:paraId="3A2BB5ED" w14:textId="77777777" w:rsidR="003029D6" w:rsidRPr="009A567F" w:rsidRDefault="003029D6" w:rsidP="00F648DD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EF2289" w14:textId="77777777" w:rsidR="003029D6" w:rsidRPr="009A567F" w:rsidRDefault="003029D6" w:rsidP="00F648D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vMerge w:val="restart"/>
          </w:tcPr>
          <w:p w14:paraId="260CA8A7" w14:textId="77777777" w:rsidR="003029D6" w:rsidRPr="009A567F" w:rsidRDefault="003029D6" w:rsidP="00F648D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600A3367" w14:textId="77777777" w:rsidTr="00F648DD">
        <w:trPr>
          <w:cantSplit/>
          <w:trHeight w:val="409"/>
        </w:trPr>
        <w:tc>
          <w:tcPr>
            <w:tcW w:w="1696" w:type="dxa"/>
            <w:vMerge/>
          </w:tcPr>
          <w:p w14:paraId="26236006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14:paraId="36278259" w14:textId="77777777" w:rsidR="003029D6" w:rsidRPr="009A567F" w:rsidRDefault="003029D6" w:rsidP="00F648D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850" w:type="dxa"/>
            <w:vMerge/>
            <w:vAlign w:val="center"/>
          </w:tcPr>
          <w:p w14:paraId="24C064B4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</w:tcPr>
          <w:p w14:paraId="03E4151A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7C769FEC" w14:textId="77777777" w:rsidTr="00F648DD">
        <w:trPr>
          <w:trHeight w:val="328"/>
        </w:trPr>
        <w:tc>
          <w:tcPr>
            <w:tcW w:w="1696" w:type="dxa"/>
            <w:vMerge/>
          </w:tcPr>
          <w:p w14:paraId="0262CFA9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</w:tcBorders>
          </w:tcPr>
          <w:p w14:paraId="23C546AF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/>
            <w:vAlign w:val="center"/>
          </w:tcPr>
          <w:p w14:paraId="62357B92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  <w:tcBorders>
              <w:bottom w:val="single" w:sz="4" w:space="0" w:color="FFFFFF" w:themeColor="background1"/>
            </w:tcBorders>
          </w:tcPr>
          <w:p w14:paraId="38D27245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46F1FA9C" w14:textId="77777777" w:rsidTr="00F648DD">
        <w:trPr>
          <w:trHeight w:val="682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DE21F49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D72BC8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7B75FA9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0DDC597" w14:textId="10047056" w:rsidR="003029D6" w:rsidRPr="009A567F" w:rsidRDefault="003029D6" w:rsidP="00F648DD">
            <w:pPr>
              <w:widowControl/>
              <w:ind w:leftChars="13" w:left="27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以上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相違ないことを証明します。</w:t>
            </w:r>
          </w:p>
        </w:tc>
      </w:tr>
      <w:tr w:rsidR="009A567F" w:rsidRPr="009A567F" w14:paraId="0FF5A96A" w14:textId="77777777" w:rsidTr="00F648DD">
        <w:trPr>
          <w:trHeight w:val="227"/>
        </w:trPr>
        <w:tc>
          <w:tcPr>
            <w:tcW w:w="1696" w:type="dxa"/>
            <w:vMerge w:val="restart"/>
          </w:tcPr>
          <w:p w14:paraId="4C281AD2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3999D690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 w:val="restart"/>
            <w:vAlign w:val="center"/>
          </w:tcPr>
          <w:p w14:paraId="5DC917D8" w14:textId="77777777" w:rsidR="003029D6" w:rsidRPr="009A567F" w:rsidRDefault="003029D6" w:rsidP="00F648DD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A4A8E4" w14:textId="77777777" w:rsidR="003029D6" w:rsidRPr="009A567F" w:rsidRDefault="003029D6" w:rsidP="00F648D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vMerge w:val="restart"/>
          </w:tcPr>
          <w:p w14:paraId="75EFEA1F" w14:textId="77777777" w:rsidR="003029D6" w:rsidRPr="009A567F" w:rsidRDefault="003029D6" w:rsidP="00F648D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75A90542" w14:textId="77777777" w:rsidTr="00F648DD">
        <w:trPr>
          <w:cantSplit/>
          <w:trHeight w:val="409"/>
        </w:trPr>
        <w:tc>
          <w:tcPr>
            <w:tcW w:w="1696" w:type="dxa"/>
            <w:vMerge/>
          </w:tcPr>
          <w:p w14:paraId="5E710E9D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14:paraId="324A8556" w14:textId="77777777" w:rsidR="003029D6" w:rsidRPr="009A567F" w:rsidRDefault="003029D6" w:rsidP="00F648D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850" w:type="dxa"/>
            <w:vMerge/>
            <w:vAlign w:val="center"/>
          </w:tcPr>
          <w:p w14:paraId="6FEA0816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</w:tcPr>
          <w:p w14:paraId="004517A7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2D64DCEB" w14:textId="77777777" w:rsidTr="00F648DD">
        <w:trPr>
          <w:trHeight w:val="328"/>
        </w:trPr>
        <w:tc>
          <w:tcPr>
            <w:tcW w:w="1696" w:type="dxa"/>
            <w:vMerge/>
          </w:tcPr>
          <w:p w14:paraId="703B9987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</w:tcBorders>
          </w:tcPr>
          <w:p w14:paraId="397DD57E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/>
            <w:vAlign w:val="center"/>
          </w:tcPr>
          <w:p w14:paraId="2B740995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  <w:tcBorders>
              <w:bottom w:val="single" w:sz="4" w:space="0" w:color="FFFFFF" w:themeColor="background1"/>
            </w:tcBorders>
          </w:tcPr>
          <w:p w14:paraId="1DA0658F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393D66D1" w14:textId="77777777" w:rsidTr="00F648DD">
        <w:trPr>
          <w:trHeight w:val="682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17BDF2B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2D2626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71D5C1E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63BC59" w14:textId="2A53ED79" w:rsidR="003029D6" w:rsidRPr="009A567F" w:rsidRDefault="003029D6" w:rsidP="00F648DD">
            <w:pPr>
              <w:widowControl/>
              <w:ind w:leftChars="13" w:left="27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以上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相違ないことを証明します。</w:t>
            </w:r>
          </w:p>
        </w:tc>
      </w:tr>
      <w:tr w:rsidR="009A567F" w:rsidRPr="009A567F" w14:paraId="4479FC99" w14:textId="77777777" w:rsidTr="00F648DD">
        <w:trPr>
          <w:trHeight w:val="227"/>
        </w:trPr>
        <w:tc>
          <w:tcPr>
            <w:tcW w:w="1696" w:type="dxa"/>
            <w:vMerge w:val="restart"/>
          </w:tcPr>
          <w:p w14:paraId="039E3A85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6837A494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 w:val="restart"/>
            <w:vAlign w:val="center"/>
          </w:tcPr>
          <w:p w14:paraId="39B1BEAC" w14:textId="77777777" w:rsidR="003029D6" w:rsidRPr="009A567F" w:rsidRDefault="003029D6" w:rsidP="00F648DD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2EC9E74" w14:textId="77777777" w:rsidR="003029D6" w:rsidRPr="009A567F" w:rsidRDefault="003029D6" w:rsidP="00F648D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vMerge w:val="restart"/>
          </w:tcPr>
          <w:p w14:paraId="7A87BD66" w14:textId="77777777" w:rsidR="003029D6" w:rsidRPr="009A567F" w:rsidRDefault="003029D6" w:rsidP="00F648D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48C69CB7" w14:textId="77777777" w:rsidTr="00F648DD">
        <w:trPr>
          <w:cantSplit/>
          <w:trHeight w:val="409"/>
        </w:trPr>
        <w:tc>
          <w:tcPr>
            <w:tcW w:w="1696" w:type="dxa"/>
            <w:vMerge/>
          </w:tcPr>
          <w:p w14:paraId="16DC4DE1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14:paraId="1CA4717B" w14:textId="77777777" w:rsidR="003029D6" w:rsidRPr="009A567F" w:rsidRDefault="003029D6" w:rsidP="00F648D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850" w:type="dxa"/>
            <w:vMerge/>
            <w:vAlign w:val="center"/>
          </w:tcPr>
          <w:p w14:paraId="6BA22CC2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</w:tcPr>
          <w:p w14:paraId="479C0DB4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0F229B0C" w14:textId="77777777" w:rsidTr="00F648DD">
        <w:trPr>
          <w:trHeight w:val="328"/>
        </w:trPr>
        <w:tc>
          <w:tcPr>
            <w:tcW w:w="1696" w:type="dxa"/>
            <w:vMerge/>
          </w:tcPr>
          <w:p w14:paraId="0676E8A8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</w:tcBorders>
          </w:tcPr>
          <w:p w14:paraId="1AC83626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/>
            <w:vAlign w:val="center"/>
          </w:tcPr>
          <w:p w14:paraId="0DD1FD5D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  <w:tcBorders>
              <w:bottom w:val="single" w:sz="4" w:space="0" w:color="FFFFFF" w:themeColor="background1"/>
            </w:tcBorders>
          </w:tcPr>
          <w:p w14:paraId="4BF19D0B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4D574D63" w14:textId="77777777" w:rsidTr="00F648DD">
        <w:trPr>
          <w:trHeight w:val="682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DA2CBFD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787E55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E93390E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1008E13" w14:textId="1264951B" w:rsidR="003029D6" w:rsidRPr="009A567F" w:rsidRDefault="003029D6" w:rsidP="00F648DD">
            <w:pPr>
              <w:widowControl/>
              <w:ind w:leftChars="13" w:left="27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以上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相違ないことを証明します。</w:t>
            </w:r>
          </w:p>
        </w:tc>
      </w:tr>
      <w:tr w:rsidR="009A567F" w:rsidRPr="009A567F" w14:paraId="26300C61" w14:textId="77777777" w:rsidTr="00F648DD">
        <w:trPr>
          <w:trHeight w:val="227"/>
        </w:trPr>
        <w:tc>
          <w:tcPr>
            <w:tcW w:w="1696" w:type="dxa"/>
            <w:vMerge w:val="restart"/>
          </w:tcPr>
          <w:p w14:paraId="2940AAAE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30E09547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 w:val="restart"/>
            <w:vAlign w:val="center"/>
          </w:tcPr>
          <w:p w14:paraId="32CB83E2" w14:textId="77777777" w:rsidR="003029D6" w:rsidRPr="009A567F" w:rsidRDefault="003029D6" w:rsidP="00F648DD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8F4CB1" w14:textId="77777777" w:rsidR="003029D6" w:rsidRPr="009A567F" w:rsidRDefault="003029D6" w:rsidP="00F648D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vMerge w:val="restart"/>
          </w:tcPr>
          <w:p w14:paraId="487E091A" w14:textId="77777777" w:rsidR="003029D6" w:rsidRPr="009A567F" w:rsidRDefault="003029D6" w:rsidP="00F648D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78B7C28E" w14:textId="77777777" w:rsidTr="00F648DD">
        <w:trPr>
          <w:cantSplit/>
          <w:trHeight w:val="409"/>
        </w:trPr>
        <w:tc>
          <w:tcPr>
            <w:tcW w:w="1696" w:type="dxa"/>
            <w:vMerge/>
          </w:tcPr>
          <w:p w14:paraId="1C57A83A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14:paraId="69DD7B61" w14:textId="77777777" w:rsidR="003029D6" w:rsidRPr="009A567F" w:rsidRDefault="003029D6" w:rsidP="00F648D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850" w:type="dxa"/>
            <w:vMerge/>
            <w:vAlign w:val="center"/>
          </w:tcPr>
          <w:p w14:paraId="70D32EEC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</w:tcPr>
          <w:p w14:paraId="70BC0925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30BB4EEC" w14:textId="77777777" w:rsidTr="00F648DD">
        <w:trPr>
          <w:trHeight w:val="328"/>
        </w:trPr>
        <w:tc>
          <w:tcPr>
            <w:tcW w:w="1696" w:type="dxa"/>
            <w:vMerge/>
          </w:tcPr>
          <w:p w14:paraId="3CAFB401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</w:tcBorders>
          </w:tcPr>
          <w:p w14:paraId="3B994BED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/>
            <w:vAlign w:val="center"/>
          </w:tcPr>
          <w:p w14:paraId="03029A78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  <w:tcBorders>
              <w:bottom w:val="single" w:sz="4" w:space="0" w:color="FFFFFF" w:themeColor="background1"/>
            </w:tcBorders>
          </w:tcPr>
          <w:p w14:paraId="15EC9921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157218EA" w14:textId="77777777" w:rsidTr="00F648DD">
        <w:trPr>
          <w:trHeight w:val="682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CCF8C9A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51B3C1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669DBB7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61EC4D5" w14:textId="4AD19E92" w:rsidR="003029D6" w:rsidRPr="009A567F" w:rsidRDefault="003029D6" w:rsidP="00F648DD">
            <w:pPr>
              <w:widowControl/>
              <w:ind w:leftChars="13" w:left="27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以上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相違ないことを証明します。</w:t>
            </w:r>
          </w:p>
        </w:tc>
      </w:tr>
      <w:tr w:rsidR="009A567F" w:rsidRPr="009A567F" w14:paraId="1BFA391D" w14:textId="77777777" w:rsidTr="003029D6">
        <w:trPr>
          <w:trHeight w:val="227"/>
        </w:trPr>
        <w:tc>
          <w:tcPr>
            <w:tcW w:w="1696" w:type="dxa"/>
            <w:vMerge w:val="restart"/>
          </w:tcPr>
          <w:p w14:paraId="0636D4F3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009433BD" w14:textId="77777777" w:rsidR="003029D6" w:rsidRPr="009A567F" w:rsidRDefault="003029D6" w:rsidP="003029D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 w:val="restart"/>
            <w:vAlign w:val="center"/>
          </w:tcPr>
          <w:p w14:paraId="50919BBF" w14:textId="77777777" w:rsidR="003029D6" w:rsidRPr="009A567F" w:rsidRDefault="003029D6" w:rsidP="003029D6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10D02A" w14:textId="77777777" w:rsidR="003029D6" w:rsidRPr="009A567F" w:rsidRDefault="003029D6" w:rsidP="003029D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vMerge w:val="restart"/>
          </w:tcPr>
          <w:p w14:paraId="090EE880" w14:textId="77777777" w:rsidR="003029D6" w:rsidRPr="009A567F" w:rsidRDefault="003029D6" w:rsidP="00F648D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1D65348E" w14:textId="77777777" w:rsidTr="00F648DD">
        <w:trPr>
          <w:cantSplit/>
          <w:trHeight w:val="409"/>
        </w:trPr>
        <w:tc>
          <w:tcPr>
            <w:tcW w:w="1696" w:type="dxa"/>
            <w:vMerge/>
          </w:tcPr>
          <w:p w14:paraId="696DD35E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14:paraId="3552A214" w14:textId="77777777" w:rsidR="003029D6" w:rsidRPr="009A567F" w:rsidRDefault="003029D6" w:rsidP="00F648D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850" w:type="dxa"/>
            <w:vMerge/>
            <w:vAlign w:val="center"/>
          </w:tcPr>
          <w:p w14:paraId="3E20A671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</w:tcPr>
          <w:p w14:paraId="059E1A57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5D0B0B9D" w14:textId="77777777" w:rsidTr="003029D6">
        <w:trPr>
          <w:trHeight w:val="328"/>
        </w:trPr>
        <w:tc>
          <w:tcPr>
            <w:tcW w:w="1696" w:type="dxa"/>
            <w:vMerge/>
          </w:tcPr>
          <w:p w14:paraId="4E9DE0DC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 w:themeColor="background1"/>
            </w:tcBorders>
          </w:tcPr>
          <w:p w14:paraId="19C83762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　　月</w:t>
            </w:r>
          </w:p>
        </w:tc>
        <w:tc>
          <w:tcPr>
            <w:tcW w:w="850" w:type="dxa"/>
            <w:vMerge/>
            <w:vAlign w:val="center"/>
          </w:tcPr>
          <w:p w14:paraId="31016DD0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vMerge/>
            <w:tcBorders>
              <w:bottom w:val="single" w:sz="4" w:space="0" w:color="FFFFFF" w:themeColor="background1"/>
            </w:tcBorders>
          </w:tcPr>
          <w:p w14:paraId="1EDE9BC8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A567F" w:rsidRPr="009A567F" w14:paraId="1BF0EAE7" w14:textId="77777777" w:rsidTr="003029D6">
        <w:trPr>
          <w:trHeight w:val="682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BC97C93" w14:textId="77777777" w:rsidR="003029D6" w:rsidRPr="009A567F" w:rsidRDefault="003029D6" w:rsidP="00F648D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BCD484" w14:textId="77777777" w:rsidR="003029D6" w:rsidRPr="009A567F" w:rsidRDefault="003029D6" w:rsidP="00F648D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6319FE0" w14:textId="77777777" w:rsidR="003029D6" w:rsidRPr="009A567F" w:rsidRDefault="003029D6" w:rsidP="00F648D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8CF18A2" w14:textId="00866AB5" w:rsidR="003029D6" w:rsidRPr="009A567F" w:rsidRDefault="003029D6" w:rsidP="00F648DD">
            <w:pPr>
              <w:widowControl/>
              <w:ind w:leftChars="13" w:left="27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以上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相違ないことを証明します。</w:t>
            </w:r>
          </w:p>
        </w:tc>
      </w:tr>
      <w:tr w:rsidR="00921475" w:rsidRPr="009A567F" w14:paraId="3AA483EE" w14:textId="77777777" w:rsidTr="00CB1B07">
        <w:trPr>
          <w:trHeight w:val="977"/>
        </w:trPr>
        <w:tc>
          <w:tcPr>
            <w:tcW w:w="3681" w:type="dxa"/>
            <w:gridSpan w:val="2"/>
            <w:vAlign w:val="center"/>
          </w:tcPr>
          <w:p w14:paraId="79D080C8" w14:textId="7C616C34" w:rsidR="00921475" w:rsidRPr="009A567F" w:rsidRDefault="00921475" w:rsidP="0092147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活動時間合計</w:t>
            </w:r>
          </w:p>
        </w:tc>
        <w:tc>
          <w:tcPr>
            <w:tcW w:w="850" w:type="dxa"/>
            <w:vAlign w:val="bottom"/>
          </w:tcPr>
          <w:p w14:paraId="600A11D7" w14:textId="77777777" w:rsidR="00921475" w:rsidRPr="009A567F" w:rsidRDefault="00921475" w:rsidP="00921475">
            <w:pPr>
              <w:widowControl/>
              <w:spacing w:afterLines="50" w:after="16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C24F4CE" w14:textId="7D5B5592" w:rsidR="00921475" w:rsidRPr="009A567F" w:rsidRDefault="00921475" w:rsidP="0092147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14:paraId="352CC05B" w14:textId="1E0685F8" w:rsidR="00921475" w:rsidRPr="009A567F" w:rsidRDefault="00921475" w:rsidP="00CB1B07">
            <w:pPr>
              <w:widowControl/>
              <w:spacing w:line="80" w:lineRule="atLeast"/>
              <w:ind w:leftChars="220" w:left="840" w:hangingChars="270" w:hanging="378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注）証明は</w:t>
            </w:r>
            <w:r w:rsidR="00662ACD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</w:t>
            </w:r>
            <w:r w:rsidR="00CB1B07"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所属団体の顧問若しくは</w:t>
            </w: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代表に行ってもらうこと</w:t>
            </w:r>
          </w:p>
          <w:p w14:paraId="60D085A9" w14:textId="7B67ED0F" w:rsidR="00587DA3" w:rsidRPr="009A567F" w:rsidRDefault="00587DA3" w:rsidP="00CB1B07">
            <w:pPr>
              <w:widowControl/>
              <w:spacing w:line="80" w:lineRule="atLeast"/>
              <w:ind w:leftChars="355" w:left="839" w:hangingChars="67" w:hanging="9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567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〈記載例〉　○○顧問　　自　署</w:t>
            </w:r>
          </w:p>
        </w:tc>
      </w:tr>
    </w:tbl>
    <w:p w14:paraId="17AEDD76" w14:textId="77777777" w:rsidR="002A5656" w:rsidRPr="009A567F" w:rsidRDefault="002A5656" w:rsidP="0012372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2A5656" w:rsidRPr="009A567F" w:rsidSect="00921475">
      <w:type w:val="continuous"/>
      <w:pgSz w:w="11906" w:h="16838" w:code="9"/>
      <w:pgMar w:top="1134" w:right="851" w:bottom="1134" w:left="1701" w:header="851" w:footer="284" w:gutter="0"/>
      <w:cols w:space="425"/>
      <w:docGrid w:type="lines" w:linePitch="32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43CD" w14:textId="77777777" w:rsidR="00505229" w:rsidRDefault="00505229" w:rsidP="00271C88">
      <w:r>
        <w:separator/>
      </w:r>
    </w:p>
  </w:endnote>
  <w:endnote w:type="continuationSeparator" w:id="0">
    <w:p w14:paraId="1B7D96EA" w14:textId="77777777" w:rsidR="00505229" w:rsidRDefault="00505229" w:rsidP="002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494487"/>
      <w:docPartObj>
        <w:docPartGallery w:val="Page Numbers (Bottom of Page)"/>
        <w:docPartUnique/>
      </w:docPartObj>
    </w:sdtPr>
    <w:sdtEndPr/>
    <w:sdtContent>
      <w:p w14:paraId="7F5C8F22" w14:textId="3D1E1F3C" w:rsidR="001272B8" w:rsidRDefault="00CC2A75" w:rsidP="00CC2A75">
        <w:pPr>
          <w:pStyle w:val="a6"/>
          <w:tabs>
            <w:tab w:val="left" w:pos="2610"/>
            <w:tab w:val="center" w:pos="5102"/>
          </w:tabs>
          <w:jc w:val="left"/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8638" w14:textId="77777777" w:rsidR="00505229" w:rsidRDefault="00505229" w:rsidP="00271C88">
      <w:r>
        <w:separator/>
      </w:r>
    </w:p>
  </w:footnote>
  <w:footnote w:type="continuationSeparator" w:id="0">
    <w:p w14:paraId="07754AFC" w14:textId="77777777" w:rsidR="00505229" w:rsidRDefault="00505229" w:rsidP="002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1D"/>
    <w:rsid w:val="0000058C"/>
    <w:rsid w:val="00003FE2"/>
    <w:rsid w:val="00006C27"/>
    <w:rsid w:val="00014D1B"/>
    <w:rsid w:val="000270D0"/>
    <w:rsid w:val="00030F92"/>
    <w:rsid w:val="00046F6C"/>
    <w:rsid w:val="00054F43"/>
    <w:rsid w:val="0006300F"/>
    <w:rsid w:val="00076093"/>
    <w:rsid w:val="0009092A"/>
    <w:rsid w:val="000A40D4"/>
    <w:rsid w:val="000B2AA9"/>
    <w:rsid w:val="000B7B40"/>
    <w:rsid w:val="000E7CE2"/>
    <w:rsid w:val="00104EB0"/>
    <w:rsid w:val="001168C7"/>
    <w:rsid w:val="00120871"/>
    <w:rsid w:val="00123724"/>
    <w:rsid w:val="00123BD1"/>
    <w:rsid w:val="001270CB"/>
    <w:rsid w:val="001272B8"/>
    <w:rsid w:val="00134C31"/>
    <w:rsid w:val="001449B5"/>
    <w:rsid w:val="00146170"/>
    <w:rsid w:val="001527E5"/>
    <w:rsid w:val="0016316C"/>
    <w:rsid w:val="0017045C"/>
    <w:rsid w:val="00186DA3"/>
    <w:rsid w:val="00190397"/>
    <w:rsid w:val="00192FD2"/>
    <w:rsid w:val="00197415"/>
    <w:rsid w:val="001B159B"/>
    <w:rsid w:val="001C1FC3"/>
    <w:rsid w:val="001D4A99"/>
    <w:rsid w:val="001F37CF"/>
    <w:rsid w:val="001F3BFB"/>
    <w:rsid w:val="00202350"/>
    <w:rsid w:val="00230DD3"/>
    <w:rsid w:val="00232E16"/>
    <w:rsid w:val="0023431C"/>
    <w:rsid w:val="00235F0B"/>
    <w:rsid w:val="00241E23"/>
    <w:rsid w:val="00271C88"/>
    <w:rsid w:val="002853F6"/>
    <w:rsid w:val="002A1739"/>
    <w:rsid w:val="002A5656"/>
    <w:rsid w:val="002B2F21"/>
    <w:rsid w:val="002E5BB5"/>
    <w:rsid w:val="003029D6"/>
    <w:rsid w:val="00304DCE"/>
    <w:rsid w:val="00321CB9"/>
    <w:rsid w:val="00351DF8"/>
    <w:rsid w:val="0035679A"/>
    <w:rsid w:val="00370288"/>
    <w:rsid w:val="00375DF5"/>
    <w:rsid w:val="00381A6E"/>
    <w:rsid w:val="00381C7A"/>
    <w:rsid w:val="003864D9"/>
    <w:rsid w:val="00390ADA"/>
    <w:rsid w:val="003A6635"/>
    <w:rsid w:val="003B0DF1"/>
    <w:rsid w:val="003D162E"/>
    <w:rsid w:val="003F51D4"/>
    <w:rsid w:val="004266FE"/>
    <w:rsid w:val="00444312"/>
    <w:rsid w:val="00492917"/>
    <w:rsid w:val="0049370F"/>
    <w:rsid w:val="004B7BFC"/>
    <w:rsid w:val="004C7BBB"/>
    <w:rsid w:val="004D35D9"/>
    <w:rsid w:val="004D4B49"/>
    <w:rsid w:val="005002FB"/>
    <w:rsid w:val="00501784"/>
    <w:rsid w:val="0050281D"/>
    <w:rsid w:val="00504165"/>
    <w:rsid w:val="00505229"/>
    <w:rsid w:val="00506B60"/>
    <w:rsid w:val="0053574F"/>
    <w:rsid w:val="00547BF2"/>
    <w:rsid w:val="005527C0"/>
    <w:rsid w:val="00563FCD"/>
    <w:rsid w:val="0056629E"/>
    <w:rsid w:val="005843B7"/>
    <w:rsid w:val="00587DA3"/>
    <w:rsid w:val="005A0520"/>
    <w:rsid w:val="005B2B58"/>
    <w:rsid w:val="005C2D37"/>
    <w:rsid w:val="005C4730"/>
    <w:rsid w:val="005C523B"/>
    <w:rsid w:val="005D1A8B"/>
    <w:rsid w:val="005E27AF"/>
    <w:rsid w:val="00662094"/>
    <w:rsid w:val="00662ACD"/>
    <w:rsid w:val="00670F70"/>
    <w:rsid w:val="00680E88"/>
    <w:rsid w:val="0069788B"/>
    <w:rsid w:val="006B1AB0"/>
    <w:rsid w:val="006B5A28"/>
    <w:rsid w:val="006B7652"/>
    <w:rsid w:val="0070118A"/>
    <w:rsid w:val="00712E36"/>
    <w:rsid w:val="007340F2"/>
    <w:rsid w:val="0076509A"/>
    <w:rsid w:val="007657F7"/>
    <w:rsid w:val="00775079"/>
    <w:rsid w:val="00783DFD"/>
    <w:rsid w:val="00795DB7"/>
    <w:rsid w:val="007E565A"/>
    <w:rsid w:val="00835A4D"/>
    <w:rsid w:val="00844B36"/>
    <w:rsid w:val="0089403E"/>
    <w:rsid w:val="008B1158"/>
    <w:rsid w:val="008C745B"/>
    <w:rsid w:val="008D0CF0"/>
    <w:rsid w:val="008F0487"/>
    <w:rsid w:val="00905FB2"/>
    <w:rsid w:val="00907724"/>
    <w:rsid w:val="00921475"/>
    <w:rsid w:val="00925F42"/>
    <w:rsid w:val="00926E0F"/>
    <w:rsid w:val="00945371"/>
    <w:rsid w:val="00957AEC"/>
    <w:rsid w:val="0098131B"/>
    <w:rsid w:val="00987194"/>
    <w:rsid w:val="009A567F"/>
    <w:rsid w:val="009B6B8E"/>
    <w:rsid w:val="009C1BDA"/>
    <w:rsid w:val="009D7838"/>
    <w:rsid w:val="009D7BA9"/>
    <w:rsid w:val="009F403E"/>
    <w:rsid w:val="00A05E78"/>
    <w:rsid w:val="00A07554"/>
    <w:rsid w:val="00A15BE7"/>
    <w:rsid w:val="00A23ABB"/>
    <w:rsid w:val="00A71353"/>
    <w:rsid w:val="00A73F12"/>
    <w:rsid w:val="00A90FAB"/>
    <w:rsid w:val="00AA3927"/>
    <w:rsid w:val="00AB0358"/>
    <w:rsid w:val="00AB6E15"/>
    <w:rsid w:val="00AD7915"/>
    <w:rsid w:val="00AE1E92"/>
    <w:rsid w:val="00B10708"/>
    <w:rsid w:val="00B12594"/>
    <w:rsid w:val="00B70DF4"/>
    <w:rsid w:val="00B860F5"/>
    <w:rsid w:val="00B95388"/>
    <w:rsid w:val="00BA5749"/>
    <w:rsid w:val="00BA6505"/>
    <w:rsid w:val="00BB5D66"/>
    <w:rsid w:val="00BE6BB3"/>
    <w:rsid w:val="00C07FB4"/>
    <w:rsid w:val="00C15511"/>
    <w:rsid w:val="00C15A0A"/>
    <w:rsid w:val="00C24055"/>
    <w:rsid w:val="00C251DF"/>
    <w:rsid w:val="00C436A4"/>
    <w:rsid w:val="00CA0B03"/>
    <w:rsid w:val="00CA7B92"/>
    <w:rsid w:val="00CB1B07"/>
    <w:rsid w:val="00CC212E"/>
    <w:rsid w:val="00CC2666"/>
    <w:rsid w:val="00CC2A75"/>
    <w:rsid w:val="00CC4E75"/>
    <w:rsid w:val="00CD4C4F"/>
    <w:rsid w:val="00CE1255"/>
    <w:rsid w:val="00D147A6"/>
    <w:rsid w:val="00D15EC7"/>
    <w:rsid w:val="00D576CE"/>
    <w:rsid w:val="00D6177D"/>
    <w:rsid w:val="00D70C6E"/>
    <w:rsid w:val="00D76E36"/>
    <w:rsid w:val="00DA013E"/>
    <w:rsid w:val="00DE4327"/>
    <w:rsid w:val="00DE5F99"/>
    <w:rsid w:val="00DF0F75"/>
    <w:rsid w:val="00E059F3"/>
    <w:rsid w:val="00E13FEB"/>
    <w:rsid w:val="00E34EEA"/>
    <w:rsid w:val="00E479CF"/>
    <w:rsid w:val="00E72EE3"/>
    <w:rsid w:val="00E76998"/>
    <w:rsid w:val="00E977CD"/>
    <w:rsid w:val="00EB668D"/>
    <w:rsid w:val="00EC0B20"/>
    <w:rsid w:val="00ED4841"/>
    <w:rsid w:val="00ED7F1A"/>
    <w:rsid w:val="00EE3684"/>
    <w:rsid w:val="00EF013A"/>
    <w:rsid w:val="00F23866"/>
    <w:rsid w:val="00F23D98"/>
    <w:rsid w:val="00F7099E"/>
    <w:rsid w:val="00F72037"/>
    <w:rsid w:val="00F724C1"/>
    <w:rsid w:val="00F749E8"/>
    <w:rsid w:val="00F74D72"/>
    <w:rsid w:val="00F91E0E"/>
    <w:rsid w:val="00F9480D"/>
    <w:rsid w:val="00FA2BC3"/>
    <w:rsid w:val="00FA4D7D"/>
    <w:rsid w:val="00FA558D"/>
    <w:rsid w:val="00FC7786"/>
    <w:rsid w:val="00FD698D"/>
    <w:rsid w:val="00FE1FA3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0174F"/>
  <w15:chartTrackingRefBased/>
  <w15:docId w15:val="{066086B9-E9A6-45D3-9FF0-5A3664D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C88"/>
  </w:style>
  <w:style w:type="paragraph" w:styleId="a6">
    <w:name w:val="footer"/>
    <w:basedOn w:val="a"/>
    <w:link w:val="a7"/>
    <w:uiPriority w:val="99"/>
    <w:unhideWhenUsed/>
    <w:rsid w:val="00271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C88"/>
  </w:style>
  <w:style w:type="table" w:styleId="2-3">
    <w:name w:val="Grid Table 2 Accent 3"/>
    <w:basedOn w:val="a1"/>
    <w:uiPriority w:val="47"/>
    <w:rsid w:val="00271C8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Grid Table 2 Accent 5"/>
    <w:basedOn w:val="a1"/>
    <w:uiPriority w:val="47"/>
    <w:rsid w:val="00271C8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0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D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4D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D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4D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4D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4DCE"/>
    <w:rPr>
      <w:b/>
      <w:bCs/>
    </w:rPr>
  </w:style>
  <w:style w:type="paragraph" w:styleId="af">
    <w:name w:val="Revision"/>
    <w:hidden/>
    <w:uiPriority w:val="99"/>
    <w:semiHidden/>
    <w:rsid w:val="00ED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C5B-A261-4D66-BFCD-E32F8A9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Mitsunobu</dc:creator>
  <cp:keywords/>
  <dc:description/>
  <cp:lastModifiedBy>SEKI東 大飛</cp:lastModifiedBy>
  <cp:revision>13</cp:revision>
  <cp:lastPrinted>2023-03-17T03:36:00Z</cp:lastPrinted>
  <dcterms:created xsi:type="dcterms:W3CDTF">2023-03-17T03:34:00Z</dcterms:created>
  <dcterms:modified xsi:type="dcterms:W3CDTF">2023-08-03T03:00:00Z</dcterms:modified>
</cp:coreProperties>
</file>